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53203" w14:textId="77777777" w:rsidR="00C0572F" w:rsidRPr="006A3E91" w:rsidRDefault="00C0572F" w:rsidP="00C057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E91">
        <w:rPr>
          <w:rFonts w:ascii="Times New Roman" w:hAnsi="Times New Roman" w:cs="Times New Roman"/>
          <w:b/>
          <w:bCs/>
          <w:sz w:val="24"/>
          <w:szCs w:val="24"/>
        </w:rPr>
        <w:t>ПОРУЧЕНИЕ О НАЗНАЧЕНИИ/ОТМЕНЕ ПРЕДСТАВИТЕЛЯ</w:t>
      </w:r>
    </w:p>
    <w:p w14:paraId="56FC79A0" w14:textId="77777777" w:rsidR="00C0572F" w:rsidRPr="00810ECC" w:rsidRDefault="00C0572F" w:rsidP="00C0572F">
      <w:pPr>
        <w:jc w:val="center"/>
        <w:rPr>
          <w:rFonts w:ascii="Times New Roman" w:hAnsi="Times New Roman" w:cs="Times New Roman"/>
          <w:b/>
          <w:bCs/>
        </w:rPr>
      </w:pPr>
    </w:p>
    <w:p w14:paraId="2ED2D57A" w14:textId="77777777" w:rsidR="00C0572F" w:rsidRPr="00CA09CF" w:rsidRDefault="00C0572F" w:rsidP="00C0572F">
      <w:pPr>
        <w:rPr>
          <w:rFonts w:ascii="Times New Roman" w:hAnsi="Times New Roman" w:cs="Times New Roman"/>
          <w:b/>
          <w:bCs/>
          <w:i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>Необходимые поля заполнить и/или отметить</w:t>
      </w:r>
      <w:r w:rsidRPr="00CA09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09CF">
        <w:rPr>
          <w:rFonts w:ascii="Times New Roman" w:hAnsi="Times New Roman" w:cs="Times New Roman"/>
          <w:b/>
          <w:bCs/>
          <w:i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CA09CF">
        <w:rPr>
          <w:rFonts w:ascii="Times New Roman" w:hAnsi="Times New Roman" w:cs="Times New Roman"/>
          <w:b/>
          <w:bCs/>
          <w:i/>
        </w:rPr>
        <w:instrText xml:space="preserve"> FORMCHECKBOX </w:instrText>
      </w:r>
      <w:r w:rsidR="00E069B8">
        <w:rPr>
          <w:rFonts w:ascii="Times New Roman" w:hAnsi="Times New Roman" w:cs="Times New Roman"/>
          <w:b/>
          <w:bCs/>
          <w:i/>
        </w:rPr>
      </w:r>
      <w:r w:rsidR="00E069B8">
        <w:rPr>
          <w:rFonts w:ascii="Times New Roman" w:hAnsi="Times New Roman" w:cs="Times New Roman"/>
          <w:b/>
          <w:bCs/>
          <w:i/>
        </w:rPr>
        <w:fldChar w:fldCharType="separate"/>
      </w:r>
      <w:r w:rsidRPr="00CA09CF">
        <w:rPr>
          <w:rFonts w:ascii="Times New Roman" w:hAnsi="Times New Roman" w:cs="Times New Roman"/>
          <w:b/>
          <w:bCs/>
          <w:i/>
        </w:rPr>
        <w:fldChar w:fldCharType="end"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4394"/>
      </w:tblGrid>
      <w:tr w:rsidR="00C0572F" w:rsidRPr="00A36CDB" w14:paraId="0BAFEAEC" w14:textId="77777777" w:rsidTr="009B77E0">
        <w:trPr>
          <w:trHeight w:val="41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487CD" w14:textId="77777777" w:rsidR="00C0572F" w:rsidRPr="00A36CDB" w:rsidRDefault="00C0572F" w:rsidP="009B77E0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AEAC58C" w14:textId="77777777" w:rsidR="00C0572F" w:rsidRPr="000E5AAE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  <w:szCs w:val="24"/>
              </w:rPr>
              <w:t>Номер сч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97249" w14:textId="77777777" w:rsidR="00C0572F" w:rsidRPr="00E96460" w:rsidRDefault="00C0572F" w:rsidP="009B77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92400C" w14:textId="77777777" w:rsidR="00C0572F" w:rsidRPr="00A36CDB" w:rsidRDefault="00C0572F" w:rsidP="009B77E0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CA09CF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</w:rPr>
              <w:instrText xml:space="preserve"> FORMCHECKBOX </w:instrText>
            </w:r>
            <w:r w:rsidR="00E069B8">
              <w:rPr>
                <w:rFonts w:ascii="Times New Roman" w:hAnsi="Times New Roman" w:cs="Times New Roman"/>
              </w:rPr>
            </w:r>
            <w:r w:rsidR="00E069B8">
              <w:rPr>
                <w:rFonts w:ascii="Times New Roman" w:hAnsi="Times New Roman" w:cs="Times New Roman"/>
              </w:rPr>
              <w:fldChar w:fldCharType="separate"/>
            </w:r>
            <w:r w:rsidRPr="00CA09CF">
              <w:rPr>
                <w:rFonts w:ascii="Times New Roman" w:hAnsi="Times New Roman" w:cs="Times New Roman"/>
              </w:rPr>
              <w:fldChar w:fldCharType="end"/>
            </w:r>
            <w:r w:rsidRPr="00CA09CF">
              <w:rPr>
                <w:rFonts w:ascii="Times New Roman" w:hAnsi="Times New Roman" w:cs="Times New Roman"/>
              </w:rPr>
              <w:t xml:space="preserve"> </w:t>
            </w:r>
            <w:r w:rsidRPr="00A36CDB">
              <w:rPr>
                <w:rFonts w:ascii="Times New Roman" w:hAnsi="Times New Roman" w:cs="Times New Roman"/>
                <w:b/>
              </w:rPr>
              <w:t>назначение Представителя</w:t>
            </w:r>
          </w:p>
        </w:tc>
      </w:tr>
      <w:tr w:rsidR="00C0572F" w:rsidRPr="00A36CDB" w14:paraId="3A02C395" w14:textId="77777777" w:rsidTr="009B77E0">
        <w:trPr>
          <w:trHeight w:val="41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C0C" w14:textId="77777777" w:rsidR="00C0572F" w:rsidRPr="00581129" w:rsidRDefault="00C0572F" w:rsidP="009B77E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107" w14:textId="77777777" w:rsidR="00C0572F" w:rsidRPr="00581129" w:rsidRDefault="00C0572F" w:rsidP="009B77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54F5E" w14:textId="77777777" w:rsidR="00C0572F" w:rsidRPr="00CA09CF" w:rsidRDefault="00C0572F" w:rsidP="009B77E0">
            <w:pPr>
              <w:spacing w:before="60"/>
              <w:rPr>
                <w:rFonts w:ascii="Times New Roman" w:hAnsi="Times New Roman" w:cs="Times New Roman"/>
              </w:rPr>
            </w:pPr>
            <w:r w:rsidRPr="00CA09CF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</w:rPr>
              <w:instrText xml:space="preserve"> FORMCHECKBOX </w:instrText>
            </w:r>
            <w:r w:rsidR="00E069B8">
              <w:rPr>
                <w:rFonts w:ascii="Times New Roman" w:hAnsi="Times New Roman" w:cs="Times New Roman"/>
              </w:rPr>
            </w:r>
            <w:r w:rsidR="00E069B8">
              <w:rPr>
                <w:rFonts w:ascii="Times New Roman" w:hAnsi="Times New Roman" w:cs="Times New Roman"/>
              </w:rPr>
              <w:fldChar w:fldCharType="separate"/>
            </w:r>
            <w:r w:rsidRPr="00CA09CF">
              <w:rPr>
                <w:rFonts w:ascii="Times New Roman" w:hAnsi="Times New Roman" w:cs="Times New Roman"/>
              </w:rPr>
              <w:fldChar w:fldCharType="end"/>
            </w:r>
            <w:r w:rsidRPr="00CA09CF">
              <w:rPr>
                <w:rFonts w:ascii="Times New Roman" w:hAnsi="Times New Roman" w:cs="Times New Roman"/>
              </w:rPr>
              <w:t xml:space="preserve"> </w:t>
            </w:r>
            <w:r w:rsidRPr="00A36CDB">
              <w:rPr>
                <w:rFonts w:ascii="Times New Roman" w:hAnsi="Times New Roman" w:cs="Times New Roman"/>
                <w:b/>
              </w:rPr>
              <w:t>отмена Представителя</w:t>
            </w:r>
          </w:p>
        </w:tc>
      </w:tr>
      <w:tr w:rsidR="00C0572F" w:rsidRPr="00A36CDB" w14:paraId="31502E87" w14:textId="77777777" w:rsidTr="009B77E0">
        <w:trPr>
          <w:trHeight w:val="32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D7A" w14:textId="77777777" w:rsidR="00C0572F" w:rsidRPr="000E5AAE" w:rsidRDefault="00C0572F" w:rsidP="009B77E0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b/>
                <w:szCs w:val="24"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b/>
                <w:szCs w:val="24"/>
              </w:rPr>
              <w:t>счета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ладелец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Доверительный управляющий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инальный держатель</w:t>
            </w:r>
          </w:p>
          <w:p w14:paraId="41A9FCB3" w14:textId="77777777" w:rsidR="00C0572F" w:rsidRPr="000E5AAE" w:rsidRDefault="00C0572F" w:rsidP="009B77E0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069B8">
              <w:rPr>
                <w:rFonts w:ascii="Times New Roman" w:hAnsi="Times New Roman" w:cs="Times New Roman"/>
                <w:b/>
                <w:bCs/>
              </w:rPr>
            </w:r>
            <w:r w:rsidR="00E069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епозитный счет</w:t>
            </w:r>
          </w:p>
        </w:tc>
      </w:tr>
    </w:tbl>
    <w:p w14:paraId="6C15C02A" w14:textId="77777777" w:rsidR="00C0572F" w:rsidRPr="00CA09CF" w:rsidRDefault="00C0572F" w:rsidP="00C0572F">
      <w:pPr>
        <w:jc w:val="right"/>
        <w:rPr>
          <w:rFonts w:ascii="Times New Roman" w:hAnsi="Times New Roman" w:cs="Times New Roman"/>
          <w:b/>
          <w:bCs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1559"/>
        <w:gridCol w:w="2268"/>
      </w:tblGrid>
      <w:tr w:rsidR="00C0572F" w:rsidRPr="00A36CDB" w14:paraId="71C2D4E3" w14:textId="77777777" w:rsidTr="00AB3FE3">
        <w:tc>
          <w:tcPr>
            <w:tcW w:w="3114" w:type="dxa"/>
          </w:tcPr>
          <w:p w14:paraId="197A0445" w14:textId="77777777" w:rsidR="00C0572F" w:rsidRPr="00E96460" w:rsidRDefault="00C0572F" w:rsidP="009B77E0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  <w:b/>
              </w:rPr>
              <w:t xml:space="preserve">Полное наименование </w:t>
            </w:r>
            <w:r w:rsidRPr="000E5AAE">
              <w:rPr>
                <w:rFonts w:ascii="Times New Roman" w:hAnsi="Times New Roman" w:cs="Times New Roman"/>
                <w:b/>
              </w:rPr>
              <w:t>депонента/ФИО депонента</w:t>
            </w:r>
          </w:p>
        </w:tc>
        <w:tc>
          <w:tcPr>
            <w:tcW w:w="6662" w:type="dxa"/>
            <w:gridSpan w:val="3"/>
          </w:tcPr>
          <w:p w14:paraId="79028C07" w14:textId="77777777" w:rsidR="00C0572F" w:rsidRPr="006A3E91" w:rsidRDefault="00C0572F" w:rsidP="009B77E0">
            <w:pPr>
              <w:rPr>
                <w:rFonts w:ascii="Times New Roman" w:hAnsi="Times New Roman" w:cs="Times New Roman"/>
              </w:rPr>
            </w:pPr>
          </w:p>
        </w:tc>
      </w:tr>
      <w:tr w:rsidR="00C0572F" w:rsidRPr="00A36CDB" w14:paraId="213E6E91" w14:textId="77777777" w:rsidTr="00AB3FE3">
        <w:tc>
          <w:tcPr>
            <w:tcW w:w="3114" w:type="dxa"/>
          </w:tcPr>
          <w:p w14:paraId="5A6DFB7A" w14:textId="77777777" w:rsidR="00C0572F" w:rsidRPr="00A36CDB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2835" w:type="dxa"/>
          </w:tcPr>
          <w:p w14:paraId="485570A1" w14:textId="77777777" w:rsidR="00C0572F" w:rsidRPr="000E5AAE" w:rsidRDefault="00C0572F" w:rsidP="009B77E0">
            <w:pPr>
              <w:ind w:left="-108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</w:tcPr>
          <w:p w14:paraId="10CEAD41" w14:textId="77777777" w:rsidR="00C0572F" w:rsidRPr="00E96460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ИНН/ КИО</w:t>
            </w:r>
          </w:p>
        </w:tc>
        <w:tc>
          <w:tcPr>
            <w:tcW w:w="2268" w:type="dxa"/>
          </w:tcPr>
          <w:p w14:paraId="63D94524" w14:textId="77777777" w:rsidR="00C0572F" w:rsidRPr="006A3E91" w:rsidRDefault="00C0572F" w:rsidP="009B77E0">
            <w:pPr>
              <w:ind w:left="-108" w:firstLine="108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73246725" w14:textId="77777777" w:rsidR="00C0572F" w:rsidRPr="00A36CDB" w:rsidRDefault="00C0572F" w:rsidP="00C0572F">
      <w:pPr>
        <w:rPr>
          <w:rFonts w:ascii="Times New Roman" w:hAnsi="Times New Roman" w:cs="Times New Roman"/>
          <w:b/>
        </w:rPr>
      </w:pPr>
    </w:p>
    <w:p w14:paraId="5695F8AA" w14:textId="77777777" w:rsidR="00C0572F" w:rsidRPr="000E5AAE" w:rsidRDefault="00C0572F" w:rsidP="00C0572F">
      <w:pPr>
        <w:rPr>
          <w:rFonts w:ascii="Times New Roman" w:hAnsi="Times New Roman" w:cs="Times New Roman"/>
          <w:b/>
        </w:rPr>
      </w:pPr>
      <w:r w:rsidRPr="000E5AAE">
        <w:rPr>
          <w:rFonts w:ascii="Times New Roman" w:hAnsi="Times New Roman" w:cs="Times New Roman"/>
          <w:b/>
        </w:rPr>
        <w:t>Данные о Представителе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83"/>
        <w:gridCol w:w="1843"/>
        <w:gridCol w:w="1730"/>
        <w:gridCol w:w="850"/>
      </w:tblGrid>
      <w:tr w:rsidR="00C0572F" w:rsidRPr="00A36CDB" w14:paraId="6B643E14" w14:textId="77777777" w:rsidTr="00AB3FE3">
        <w:tc>
          <w:tcPr>
            <w:tcW w:w="3085" w:type="dxa"/>
          </w:tcPr>
          <w:p w14:paraId="52718645" w14:textId="77777777" w:rsidR="00C0572F" w:rsidRPr="00E96460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6691" w:type="dxa"/>
            <w:gridSpan w:val="5"/>
          </w:tcPr>
          <w:p w14:paraId="6838F036" w14:textId="77777777" w:rsidR="00C0572F" w:rsidRPr="006A3E91" w:rsidRDefault="00C0572F" w:rsidP="009B77E0">
            <w:pPr>
              <w:rPr>
                <w:rFonts w:ascii="Times New Roman" w:hAnsi="Times New Roman" w:cs="Times New Roman"/>
              </w:rPr>
            </w:pPr>
          </w:p>
        </w:tc>
      </w:tr>
      <w:tr w:rsidR="00C0572F" w:rsidRPr="00A36CDB" w14:paraId="3B051A79" w14:textId="77777777" w:rsidTr="00AB3FE3">
        <w:tc>
          <w:tcPr>
            <w:tcW w:w="3085" w:type="dxa"/>
          </w:tcPr>
          <w:p w14:paraId="7FAE65C5" w14:textId="77777777" w:rsidR="00C0572F" w:rsidRPr="000E5AAE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Да</w:t>
            </w:r>
            <w:r w:rsidRPr="000E5AAE">
              <w:rPr>
                <w:rFonts w:ascii="Times New Roman" w:hAnsi="Times New Roman" w:cs="Times New Roman"/>
                <w:b/>
              </w:rPr>
              <w:t>та рождения</w:t>
            </w:r>
          </w:p>
        </w:tc>
        <w:tc>
          <w:tcPr>
            <w:tcW w:w="2268" w:type="dxa"/>
            <w:gridSpan w:val="2"/>
          </w:tcPr>
          <w:p w14:paraId="608334F8" w14:textId="77777777" w:rsidR="00C0572F" w:rsidRPr="000E5AAE" w:rsidRDefault="00C0572F" w:rsidP="009B7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93F86B" w14:textId="77777777" w:rsidR="00C0572F" w:rsidRPr="00E96460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2580" w:type="dxa"/>
            <w:gridSpan w:val="2"/>
          </w:tcPr>
          <w:p w14:paraId="5BADF10B" w14:textId="77777777" w:rsidR="00C0572F" w:rsidRPr="006A3E91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C0572F" w:rsidRPr="00A36CDB" w14:paraId="3E9D9018" w14:textId="77777777" w:rsidTr="00AB3FE3">
        <w:tc>
          <w:tcPr>
            <w:tcW w:w="3085" w:type="dxa"/>
          </w:tcPr>
          <w:p w14:paraId="4DD567E0" w14:textId="77777777" w:rsidR="00C0572F" w:rsidRPr="00A36CDB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2268" w:type="dxa"/>
            <w:gridSpan w:val="2"/>
          </w:tcPr>
          <w:p w14:paraId="0EFEE700" w14:textId="77777777" w:rsidR="00C0572F" w:rsidRPr="000E5AAE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43" w:type="dxa"/>
          </w:tcPr>
          <w:p w14:paraId="63F0B0AE" w14:textId="77777777" w:rsidR="00C0572F" w:rsidRPr="00E96460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580" w:type="dxa"/>
            <w:gridSpan w:val="2"/>
          </w:tcPr>
          <w:p w14:paraId="23B70091" w14:textId="77777777" w:rsidR="00C0572F" w:rsidRPr="006A3E91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C0572F" w:rsidRPr="00A36CDB" w14:paraId="5475F7BA" w14:textId="77777777" w:rsidTr="00AB3FE3">
        <w:tc>
          <w:tcPr>
            <w:tcW w:w="3085" w:type="dxa"/>
          </w:tcPr>
          <w:p w14:paraId="3DADC541" w14:textId="77777777" w:rsidR="00C0572F" w:rsidRPr="00A36CDB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аименование документа, удостоверяющего личность</w:t>
            </w:r>
          </w:p>
        </w:tc>
        <w:tc>
          <w:tcPr>
            <w:tcW w:w="2268" w:type="dxa"/>
            <w:gridSpan w:val="2"/>
          </w:tcPr>
          <w:p w14:paraId="4E7534F7" w14:textId="77777777" w:rsidR="00C0572F" w:rsidRPr="000E5AAE" w:rsidRDefault="00C0572F" w:rsidP="009B77E0">
            <w:pPr>
              <w:ind w:firstLine="708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43" w:type="dxa"/>
          </w:tcPr>
          <w:p w14:paraId="017DC638" w14:textId="77777777" w:rsidR="00C0572F" w:rsidRPr="00E96460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Серия, номер документа</w:t>
            </w:r>
          </w:p>
        </w:tc>
        <w:tc>
          <w:tcPr>
            <w:tcW w:w="2580" w:type="dxa"/>
            <w:gridSpan w:val="2"/>
          </w:tcPr>
          <w:p w14:paraId="512A07B1" w14:textId="77777777" w:rsidR="00C0572F" w:rsidRPr="006A3E91" w:rsidRDefault="00C0572F" w:rsidP="009B77E0">
            <w:pPr>
              <w:ind w:right="282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C0572F" w:rsidRPr="00A36CDB" w14:paraId="16E9B513" w14:textId="77777777" w:rsidTr="00AB3FE3">
        <w:tc>
          <w:tcPr>
            <w:tcW w:w="3085" w:type="dxa"/>
          </w:tcPr>
          <w:p w14:paraId="4CAD8B7D" w14:textId="77777777" w:rsidR="00C0572F" w:rsidRPr="000E5AAE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Кем</w:t>
            </w:r>
            <w:r w:rsidRPr="000E5AAE">
              <w:rPr>
                <w:rFonts w:ascii="Times New Roman" w:hAnsi="Times New Roman" w:cs="Times New Roman"/>
                <w:b/>
              </w:rPr>
              <w:t xml:space="preserve"> и когда выдан документ</w:t>
            </w:r>
          </w:p>
        </w:tc>
        <w:tc>
          <w:tcPr>
            <w:tcW w:w="4111" w:type="dxa"/>
            <w:gridSpan w:val="3"/>
          </w:tcPr>
          <w:p w14:paraId="38CD09FC" w14:textId="77777777" w:rsidR="00C0572F" w:rsidRPr="00E96460" w:rsidRDefault="00C0572F" w:rsidP="009B7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2D04DEA4" w14:textId="77777777" w:rsidR="00C0572F" w:rsidRPr="006A3E91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Код подразделения</w:t>
            </w:r>
          </w:p>
        </w:tc>
        <w:tc>
          <w:tcPr>
            <w:tcW w:w="850" w:type="dxa"/>
          </w:tcPr>
          <w:p w14:paraId="2EDE081B" w14:textId="77777777" w:rsidR="00C0572F" w:rsidRPr="00810ECC" w:rsidRDefault="00C0572F" w:rsidP="009B77E0">
            <w:pPr>
              <w:ind w:right="282"/>
              <w:rPr>
                <w:rFonts w:ascii="Times New Roman" w:hAnsi="Times New Roman" w:cs="Times New Roman"/>
              </w:rPr>
            </w:pPr>
          </w:p>
        </w:tc>
      </w:tr>
      <w:tr w:rsidR="00C0572F" w:rsidRPr="00A36CDB" w14:paraId="7F732D55" w14:textId="77777777" w:rsidTr="00AB3FE3">
        <w:tc>
          <w:tcPr>
            <w:tcW w:w="3085" w:type="dxa"/>
          </w:tcPr>
          <w:p w14:paraId="1ED45566" w14:textId="77777777" w:rsidR="00C0572F" w:rsidRPr="00A36CDB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Адрес регистрации (с указанием индекса)</w:t>
            </w:r>
          </w:p>
        </w:tc>
        <w:tc>
          <w:tcPr>
            <w:tcW w:w="6691" w:type="dxa"/>
            <w:gridSpan w:val="5"/>
          </w:tcPr>
          <w:p w14:paraId="52DCE612" w14:textId="77777777" w:rsidR="00C0572F" w:rsidRPr="000E5AAE" w:rsidRDefault="00C0572F" w:rsidP="009B77E0">
            <w:pPr>
              <w:ind w:right="282"/>
              <w:rPr>
                <w:rFonts w:ascii="Times New Roman" w:hAnsi="Times New Roman" w:cs="Times New Roman"/>
              </w:rPr>
            </w:pPr>
          </w:p>
        </w:tc>
      </w:tr>
      <w:tr w:rsidR="00C0572F" w:rsidRPr="00A36CDB" w14:paraId="4C69AAAA" w14:textId="77777777" w:rsidTr="00AB3FE3">
        <w:tc>
          <w:tcPr>
            <w:tcW w:w="3085" w:type="dxa"/>
          </w:tcPr>
          <w:p w14:paraId="009F0C32" w14:textId="77777777" w:rsidR="00C0572F" w:rsidRPr="00E96460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36CDB">
              <w:rPr>
                <w:rFonts w:ascii="Times New Roman" w:hAnsi="Times New Roman" w:cs="Times New Roman"/>
                <w:b/>
              </w:rPr>
              <w:t>Адрес для направления корреспонденции (с у</w:t>
            </w:r>
            <w:r w:rsidRPr="000E5AAE">
              <w:rPr>
                <w:rFonts w:ascii="Times New Roman" w:hAnsi="Times New Roman" w:cs="Times New Roman"/>
                <w:b/>
              </w:rPr>
              <w:t>казанием индекса)</w:t>
            </w:r>
          </w:p>
        </w:tc>
        <w:tc>
          <w:tcPr>
            <w:tcW w:w="6691" w:type="dxa"/>
            <w:gridSpan w:val="5"/>
          </w:tcPr>
          <w:p w14:paraId="70A38672" w14:textId="77777777" w:rsidR="00C0572F" w:rsidRPr="006A3E91" w:rsidRDefault="00C0572F" w:rsidP="009B77E0">
            <w:pPr>
              <w:ind w:right="282"/>
              <w:rPr>
                <w:rFonts w:ascii="Times New Roman" w:hAnsi="Times New Roman" w:cs="Times New Roman"/>
              </w:rPr>
            </w:pPr>
          </w:p>
        </w:tc>
      </w:tr>
      <w:tr w:rsidR="00C0572F" w:rsidRPr="00A36CDB" w14:paraId="2A0EB443" w14:textId="77777777" w:rsidTr="00AB3FE3">
        <w:tc>
          <w:tcPr>
            <w:tcW w:w="3085" w:type="dxa"/>
          </w:tcPr>
          <w:p w14:paraId="0CC52CAE" w14:textId="77777777" w:rsidR="00C0572F" w:rsidRPr="00A36CDB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  <w:tc>
          <w:tcPr>
            <w:tcW w:w="1985" w:type="dxa"/>
          </w:tcPr>
          <w:p w14:paraId="034FB86D" w14:textId="77777777" w:rsidR="00C0572F" w:rsidRPr="000E5AAE" w:rsidRDefault="00C0572F" w:rsidP="009B7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2462DD54" w14:textId="77777777" w:rsidR="00C0572F" w:rsidRPr="00E96460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  <w:tc>
          <w:tcPr>
            <w:tcW w:w="2580" w:type="dxa"/>
            <w:gridSpan w:val="2"/>
          </w:tcPr>
          <w:p w14:paraId="7FD1AE0A" w14:textId="77777777" w:rsidR="00C0572F" w:rsidRPr="006A3E91" w:rsidRDefault="00C0572F" w:rsidP="009B77E0">
            <w:pPr>
              <w:ind w:right="282"/>
              <w:rPr>
                <w:rFonts w:ascii="Times New Roman" w:hAnsi="Times New Roman" w:cs="Times New Roman"/>
                <w:b/>
              </w:rPr>
            </w:pPr>
          </w:p>
        </w:tc>
      </w:tr>
    </w:tbl>
    <w:p w14:paraId="11264748" w14:textId="77777777" w:rsidR="00C0572F" w:rsidRPr="000E5AAE" w:rsidRDefault="00C0572F" w:rsidP="00C0572F">
      <w:pPr>
        <w:rPr>
          <w:rFonts w:ascii="Times New Roman" w:hAnsi="Times New Roman" w:cs="Times New Roman"/>
          <w:b/>
        </w:rPr>
      </w:pPr>
      <w:r w:rsidRPr="00A36CDB">
        <w:rPr>
          <w:rFonts w:ascii="Times New Roman" w:hAnsi="Times New Roman" w:cs="Times New Roman"/>
          <w:b/>
        </w:rPr>
        <w:t xml:space="preserve">Документ, подтверждающий полномочия </w:t>
      </w:r>
      <w:r w:rsidRPr="000E5AAE">
        <w:rPr>
          <w:rFonts w:ascii="Times New Roman" w:hAnsi="Times New Roman" w:cs="Times New Roman"/>
          <w:b/>
        </w:rPr>
        <w:t>Представител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2580"/>
      </w:tblGrid>
      <w:tr w:rsidR="00C0572F" w:rsidRPr="00A36CDB" w14:paraId="33476CB7" w14:textId="77777777" w:rsidTr="00AB3FE3">
        <w:tc>
          <w:tcPr>
            <w:tcW w:w="3085" w:type="dxa"/>
          </w:tcPr>
          <w:p w14:paraId="04895FF0" w14:textId="77777777" w:rsidR="00C0572F" w:rsidRPr="000E5AAE" w:rsidRDefault="00C0572F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985" w:type="dxa"/>
          </w:tcPr>
          <w:p w14:paraId="2532384E" w14:textId="77777777" w:rsidR="00C0572F" w:rsidRPr="00E96460" w:rsidRDefault="00C0572F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2A6D212" w14:textId="77777777" w:rsidR="00C0572F" w:rsidRPr="006A3E91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Номер документа</w:t>
            </w:r>
          </w:p>
        </w:tc>
        <w:tc>
          <w:tcPr>
            <w:tcW w:w="2580" w:type="dxa"/>
          </w:tcPr>
          <w:p w14:paraId="24D5A5D4" w14:textId="77777777" w:rsidR="00C0572F" w:rsidRPr="00810ECC" w:rsidRDefault="00C0572F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572F" w:rsidRPr="00A36CDB" w14:paraId="22C27AA0" w14:textId="77777777" w:rsidTr="00AB3FE3">
        <w:tc>
          <w:tcPr>
            <w:tcW w:w="3085" w:type="dxa"/>
          </w:tcPr>
          <w:p w14:paraId="562272E2" w14:textId="77777777" w:rsidR="00C0572F" w:rsidRPr="00A36CDB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Дата документа</w:t>
            </w:r>
          </w:p>
        </w:tc>
        <w:tc>
          <w:tcPr>
            <w:tcW w:w="1985" w:type="dxa"/>
          </w:tcPr>
          <w:p w14:paraId="029E301B" w14:textId="77777777" w:rsidR="00C0572F" w:rsidRPr="000E5AAE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126" w:type="dxa"/>
          </w:tcPr>
          <w:p w14:paraId="09A833C9" w14:textId="77777777" w:rsidR="00C0572F" w:rsidRPr="00E96460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Срок полномочий</w:t>
            </w:r>
          </w:p>
        </w:tc>
        <w:tc>
          <w:tcPr>
            <w:tcW w:w="2580" w:type="dxa"/>
          </w:tcPr>
          <w:p w14:paraId="14D74D70" w14:textId="77777777" w:rsidR="00C0572F" w:rsidRPr="006A3E91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C0572F" w:rsidRPr="00A36CDB" w14:paraId="2742776F" w14:textId="77777777" w:rsidTr="00AB3FE3">
        <w:tc>
          <w:tcPr>
            <w:tcW w:w="3085" w:type="dxa"/>
          </w:tcPr>
          <w:p w14:paraId="19E71884" w14:textId="77777777" w:rsidR="00C0572F" w:rsidRPr="000E5AAE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Предоставленные полномочия</w:t>
            </w:r>
          </w:p>
        </w:tc>
        <w:tc>
          <w:tcPr>
            <w:tcW w:w="6691" w:type="dxa"/>
            <w:gridSpan w:val="3"/>
          </w:tcPr>
          <w:p w14:paraId="51A44D9E" w14:textId="77777777" w:rsidR="00C0572F" w:rsidRPr="000E5AAE" w:rsidRDefault="00C0572F" w:rsidP="009B77E0">
            <w:pPr>
              <w:spacing w:before="60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b/>
              </w:rPr>
              <w:t>право подписи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</w:r>
            <w:r w:rsidR="00E069B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b/>
              </w:rPr>
              <w:t>право получения/передачи документов</w:t>
            </w:r>
          </w:p>
        </w:tc>
      </w:tr>
      <w:tr w:rsidR="00C0572F" w:rsidRPr="00A36CDB" w14:paraId="22466006" w14:textId="77777777" w:rsidTr="00AB3FE3">
        <w:tc>
          <w:tcPr>
            <w:tcW w:w="3085" w:type="dxa"/>
          </w:tcPr>
          <w:p w14:paraId="3BECB4FE" w14:textId="77777777" w:rsidR="00C0572F" w:rsidRPr="00A36CDB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Сведения об удостоверении документа у нотариуса или иного, зарегистрировавшего документ органа</w:t>
            </w:r>
          </w:p>
        </w:tc>
        <w:tc>
          <w:tcPr>
            <w:tcW w:w="6691" w:type="dxa"/>
            <w:gridSpan w:val="3"/>
          </w:tcPr>
          <w:p w14:paraId="02E83BAF" w14:textId="77777777" w:rsidR="00C0572F" w:rsidRPr="000E5AAE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C0572F" w:rsidRPr="00A36CDB" w14:paraId="266D42E7" w14:textId="77777777" w:rsidTr="00AB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5070" w:type="dxa"/>
            <w:gridSpan w:val="2"/>
          </w:tcPr>
          <w:p w14:paraId="00DE898C" w14:textId="77777777" w:rsidR="00C0572F" w:rsidRPr="00A36CDB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706" w:type="dxa"/>
            <w:gridSpan w:val="2"/>
          </w:tcPr>
          <w:p w14:paraId="744F6F49" w14:textId="77777777" w:rsidR="00C0572F" w:rsidRPr="000E5AAE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48AC4ED7" w14:textId="77777777" w:rsidR="00C0572F" w:rsidRPr="00A36CDB" w:rsidRDefault="00C0572F" w:rsidP="00C0572F">
      <w:pPr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63"/>
        <w:gridCol w:w="2157"/>
        <w:gridCol w:w="2551"/>
      </w:tblGrid>
      <w:tr w:rsidR="00C0572F" w:rsidRPr="00A36CDB" w14:paraId="1241F335" w14:textId="77777777" w:rsidTr="00AB3FE3">
        <w:tc>
          <w:tcPr>
            <w:tcW w:w="2405" w:type="dxa"/>
          </w:tcPr>
          <w:p w14:paraId="15596D6B" w14:textId="77777777" w:rsidR="00C0572F" w:rsidRPr="000E5AAE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</w:rPr>
              <w:t>Образец подписи Представителя</w:t>
            </w:r>
          </w:p>
        </w:tc>
        <w:tc>
          <w:tcPr>
            <w:tcW w:w="2663" w:type="dxa"/>
          </w:tcPr>
          <w:p w14:paraId="22C75726" w14:textId="77777777" w:rsidR="00C0572F" w:rsidRPr="00E96460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157" w:type="dxa"/>
          </w:tcPr>
          <w:p w14:paraId="546705E6" w14:textId="77777777" w:rsidR="00C0572F" w:rsidRPr="00810ECC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Собственноручное написа</w:t>
            </w:r>
            <w:r w:rsidRPr="00810ECC">
              <w:rPr>
                <w:rFonts w:ascii="Times New Roman" w:hAnsi="Times New Roman" w:cs="Times New Roman"/>
                <w:b/>
              </w:rPr>
              <w:t>ние ФИО Представителем (полностью)</w:t>
            </w:r>
          </w:p>
        </w:tc>
        <w:tc>
          <w:tcPr>
            <w:tcW w:w="2551" w:type="dxa"/>
          </w:tcPr>
          <w:p w14:paraId="0F5A3222" w14:textId="77777777" w:rsidR="00C0572F" w:rsidRPr="007E22EF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071BFC38" w14:textId="77777777" w:rsidR="00C0572F" w:rsidRPr="00A36CDB" w:rsidRDefault="00C0572F" w:rsidP="00C0572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</w:p>
    <w:p w14:paraId="57A79A27" w14:textId="77777777" w:rsidR="00C0572F" w:rsidRPr="00810ECC" w:rsidRDefault="00C0572F" w:rsidP="00C0572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0E5AAE">
        <w:rPr>
          <w:rStyle w:val="FontStyle14"/>
          <w:sz w:val="16"/>
          <w:szCs w:val="16"/>
        </w:rPr>
        <w:t xml:space="preserve">Настоящее Поручение о назначении/отмене Представителя (далее – Поручение) заполнено для представления в Акционерное общество «Акционерный Банк «РОССИЯ» (далее – Банк), адрес юридического лица: </w:t>
      </w:r>
      <w:r w:rsidRPr="00E96460">
        <w:rPr>
          <w:sz w:val="16"/>
          <w:szCs w:val="16"/>
        </w:rPr>
        <w:t>Российская Федерация, г. Санкт-Петербург, пл. Растрелли, д. 2, стр. 1.</w:t>
      </w:r>
      <w:r w:rsidRPr="006A3E91">
        <w:rPr>
          <w:rStyle w:val="FontStyle14"/>
          <w:sz w:val="16"/>
          <w:szCs w:val="16"/>
        </w:rPr>
        <w:t xml:space="preserve"> Обработка персональных данных, содержащихся в Поручении осуществляется Банком с целью предоставления депозитарных услуг. Все указанные в Поручении персональные данные получены от Депонента/Представителя депонен</w:t>
      </w:r>
      <w:r w:rsidRPr="00810ECC">
        <w:rPr>
          <w:rStyle w:val="FontStyle14"/>
          <w:sz w:val="16"/>
          <w:szCs w:val="16"/>
        </w:rPr>
        <w:t>та. Депонент/Представитель депонента уведомил лиц, чьи персональные данные указаны в Поручении о предоставлении их персональных данных Банку, и получил письменное согласие на предоставление персональных данных Банку.</w:t>
      </w:r>
    </w:p>
    <w:p w14:paraId="53D1B1A5" w14:textId="77777777" w:rsidR="00C0572F" w:rsidRPr="00A36CDB" w:rsidRDefault="00C0572F" w:rsidP="00C0572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Поручении осуществляется Банком </w:t>
      </w:r>
      <w:r w:rsidRPr="00A36CDB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A36CDB">
        <w:rPr>
          <w:rStyle w:val="FontStyle14"/>
          <w:sz w:val="16"/>
          <w:szCs w:val="16"/>
        </w:rPr>
        <w:t xml:space="preserve"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2E98DADD" w14:textId="77777777" w:rsidR="00C0572F" w:rsidRPr="00A36CDB" w:rsidRDefault="00C0572F" w:rsidP="00C0572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7E58488C" w14:textId="77777777" w:rsidR="00C0572F" w:rsidRPr="007E22EF" w:rsidRDefault="00C0572F" w:rsidP="00C0572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</w:p>
    <w:tbl>
      <w:tblPr>
        <w:tblpPr w:leftFromText="180" w:rightFromText="180" w:vertAnchor="text" w:horzAnchor="margin" w:tblpY="2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63"/>
        <w:gridCol w:w="2157"/>
        <w:gridCol w:w="2551"/>
      </w:tblGrid>
      <w:tr w:rsidR="00C0572F" w:rsidRPr="00A36CDB" w14:paraId="73357DC9" w14:textId="77777777" w:rsidTr="00AB3FE3">
        <w:tc>
          <w:tcPr>
            <w:tcW w:w="2405" w:type="dxa"/>
          </w:tcPr>
          <w:p w14:paraId="1BE42F94" w14:textId="77777777" w:rsidR="00C0572F" w:rsidRPr="007E22EF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CA09CF">
              <w:rPr>
                <w:rFonts w:ascii="Times New Roman" w:hAnsi="Times New Roman" w:cs="Times New Roman"/>
                <w:b/>
              </w:rPr>
              <w:t>Подпись Руководителя, либо лица, выдавшего доверенность</w:t>
            </w:r>
          </w:p>
        </w:tc>
        <w:tc>
          <w:tcPr>
            <w:tcW w:w="2663" w:type="dxa"/>
          </w:tcPr>
          <w:p w14:paraId="1C01F90A" w14:textId="77777777" w:rsidR="00C0572F" w:rsidRPr="007E22EF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157" w:type="dxa"/>
          </w:tcPr>
          <w:p w14:paraId="12BBB7EC" w14:textId="77777777" w:rsidR="00C0572F" w:rsidRPr="00FB632C" w:rsidRDefault="00C0572F" w:rsidP="009B77E0">
            <w:pPr>
              <w:rPr>
                <w:rFonts w:ascii="Times New Roman" w:hAnsi="Times New Roman" w:cs="Times New Roman"/>
                <w:b/>
              </w:rPr>
            </w:pPr>
            <w:r w:rsidRPr="007E22EF">
              <w:rPr>
                <w:rFonts w:ascii="Times New Roman" w:hAnsi="Times New Roman" w:cs="Times New Roman"/>
                <w:b/>
              </w:rPr>
              <w:t>Должность, ФИО</w:t>
            </w:r>
          </w:p>
        </w:tc>
        <w:tc>
          <w:tcPr>
            <w:tcW w:w="2551" w:type="dxa"/>
          </w:tcPr>
          <w:p w14:paraId="468B908E" w14:textId="77777777" w:rsidR="00C0572F" w:rsidRPr="00E37DF9" w:rsidRDefault="00C0572F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143D547E" w14:textId="77777777" w:rsidR="00C0572F" w:rsidRPr="000E5AAE" w:rsidRDefault="00C0572F" w:rsidP="00C0572F">
      <w:pPr>
        <w:ind w:firstLine="357"/>
        <w:rPr>
          <w:rFonts w:ascii="Times New Roman" w:hAnsi="Times New Roman" w:cs="Times New Roman"/>
          <w:b/>
          <w:sz w:val="16"/>
          <w:szCs w:val="24"/>
        </w:rPr>
      </w:pPr>
    </w:p>
    <w:p w14:paraId="545696E3" w14:textId="77777777" w:rsidR="001D6EC4" w:rsidRDefault="001D6EC4" w:rsidP="00C0572F">
      <w:pPr>
        <w:ind w:left="4433" w:firstLine="403"/>
        <w:rPr>
          <w:rFonts w:ascii="Times New Roman" w:hAnsi="Times New Roman" w:cs="Times New Roman"/>
          <w:b/>
        </w:rPr>
      </w:pPr>
    </w:p>
    <w:p w14:paraId="7F31897A" w14:textId="77777777" w:rsidR="001D6EC4" w:rsidRDefault="001D6EC4" w:rsidP="00C0572F">
      <w:pPr>
        <w:ind w:left="4433" w:firstLine="403"/>
        <w:rPr>
          <w:rFonts w:ascii="Times New Roman" w:hAnsi="Times New Roman" w:cs="Times New Roman"/>
          <w:b/>
        </w:rPr>
      </w:pPr>
    </w:p>
    <w:p w14:paraId="0FDF2C0F" w14:textId="17A5FFD7" w:rsidR="00C0572F" w:rsidRPr="00E96460" w:rsidRDefault="00C0572F" w:rsidP="00701A4F">
      <w:pPr>
        <w:ind w:left="4820" w:firstLine="403"/>
        <w:rPr>
          <w:rFonts w:ascii="Times New Roman" w:hAnsi="Times New Roman" w:cs="Times New Roman"/>
          <w:b/>
        </w:rPr>
      </w:pPr>
      <w:r w:rsidRPr="00E96460">
        <w:rPr>
          <w:rFonts w:ascii="Times New Roman" w:hAnsi="Times New Roman" w:cs="Times New Roman"/>
          <w:b/>
        </w:rPr>
        <w:t xml:space="preserve">Дата составления поручения: </w:t>
      </w:r>
      <w:r w:rsidR="00701A4F" w:rsidRPr="00701A4F">
        <w:rPr>
          <w:rFonts w:ascii="Times New Roman" w:hAnsi="Times New Roman" w:cs="Times New Roman"/>
        </w:rPr>
        <w:t>_____.____.______</w:t>
      </w:r>
    </w:p>
    <w:p w14:paraId="441F1D36" w14:textId="77777777" w:rsidR="009041F3" w:rsidRDefault="009041F3" w:rsidP="00C0572F">
      <w:pPr>
        <w:jc w:val="center"/>
        <w:rPr>
          <w:rFonts w:ascii="Times New Roman" w:hAnsi="Times New Roman" w:cs="Times New Roman"/>
          <w:b/>
          <w:sz w:val="15"/>
          <w:szCs w:val="15"/>
        </w:rPr>
      </w:pPr>
      <w:bookmarkStart w:id="0" w:name="_GoBack"/>
      <w:bookmarkEnd w:id="0"/>
    </w:p>
    <w:p w14:paraId="376D72AE" w14:textId="0934A809" w:rsidR="00C0572F" w:rsidRPr="00810ECC" w:rsidRDefault="00C0572F" w:rsidP="00C0572F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810ECC">
        <w:rPr>
          <w:rFonts w:ascii="Times New Roman" w:hAnsi="Times New Roman" w:cs="Times New Roman"/>
          <w:b/>
          <w:sz w:val="15"/>
          <w:szCs w:val="15"/>
        </w:rPr>
        <w:lastRenderedPageBreak/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C0572F" w:rsidRPr="00A36CDB" w14:paraId="4CE75166" w14:textId="77777777" w:rsidTr="009B77E0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D55CBE" w14:textId="77777777" w:rsidR="00C0572F" w:rsidRPr="00CA09CF" w:rsidRDefault="00C0572F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2053D591" w14:textId="77777777" w:rsidR="00C0572F" w:rsidRPr="000E5AAE" w:rsidRDefault="00C0572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proofErr w:type="spellEnd"/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4B34EEEC" w14:textId="77777777" w:rsidR="00C0572F" w:rsidRPr="00E96460" w:rsidRDefault="00C0572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48BEA601" w14:textId="77777777" w:rsidR="00C0572F" w:rsidRPr="00E96460" w:rsidRDefault="00C0572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F35F23" w14:textId="77777777" w:rsidR="00C0572F" w:rsidRPr="00E96460" w:rsidRDefault="00C0572F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17959556" w14:textId="77777777" w:rsidR="00C0572F" w:rsidRPr="006A3E91" w:rsidRDefault="00C0572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608ED2FD" w14:textId="77777777" w:rsidR="00C0572F" w:rsidRPr="00810ECC" w:rsidRDefault="00C0572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62413070" w14:textId="77777777" w:rsidR="00C0572F" w:rsidRPr="007E22EF" w:rsidRDefault="00C0572F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7E22EF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79EC348A" w14:textId="77777777" w:rsidR="00C0572F" w:rsidRPr="00E37DF9" w:rsidRDefault="00C0572F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FB632C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A89BFF" w14:textId="77777777" w:rsidR="00C0572F" w:rsidRPr="00523141" w:rsidRDefault="00C0572F" w:rsidP="009B77E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B820F2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60758E3B" w14:textId="77777777" w:rsidR="00C0572F" w:rsidRPr="00A82328" w:rsidRDefault="00C0572F" w:rsidP="009B77E0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82328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18DE4C5F" w14:textId="77777777" w:rsidR="00C0572F" w:rsidRPr="00C72C1E" w:rsidRDefault="00C0572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ФИО </w:t>
            </w:r>
            <w:r w:rsidRPr="00C72C1E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________________</w:t>
            </w:r>
          </w:p>
          <w:p w14:paraId="2324914F" w14:textId="77777777" w:rsidR="00C0572F" w:rsidRPr="003A0DE5" w:rsidRDefault="00C0572F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C0572F" w:rsidRPr="00A36CDB" w14:paraId="52A99CF7" w14:textId="77777777" w:rsidTr="009B77E0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2A9DC1" w14:textId="77777777" w:rsidR="00C0572F" w:rsidRPr="000E5AAE" w:rsidRDefault="00C0572F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3AF2DDF0" w14:textId="77777777" w:rsidR="00C0572F" w:rsidRPr="00E96460" w:rsidRDefault="00C0572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12391E73" w14:textId="77777777" w:rsidR="00C0572F" w:rsidRPr="00E96460" w:rsidRDefault="00C0572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</w:t>
            </w:r>
            <w:proofErr w:type="spellEnd"/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3451E896" w14:textId="77777777" w:rsidR="00C0572F" w:rsidRPr="006A3E91" w:rsidRDefault="00C0572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45548EEB" w14:textId="77777777" w:rsidR="00C0572F" w:rsidRPr="007E22EF" w:rsidRDefault="00C0572F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57FBB1B3" w14:textId="77777777" w:rsidR="00C0572F" w:rsidRPr="00581129" w:rsidRDefault="00C0572F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DDD022E" w14:textId="77777777" w:rsidR="00C0572F" w:rsidRPr="00581129" w:rsidRDefault="00C0572F" w:rsidP="009B77E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63889122" w:rsidR="00CD2839" w:rsidRPr="006E71D9" w:rsidRDefault="00CD2839" w:rsidP="00C0572F">
      <w:pPr>
        <w:pStyle w:val="2"/>
        <w:spacing w:before="0" w:after="0"/>
        <w:rPr>
          <w:rFonts w:ascii="Times New Roman" w:hAnsi="Times New Roman"/>
          <w:sz w:val="20"/>
          <w:szCs w:val="20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80B6" w14:textId="77777777" w:rsidR="00E069B8" w:rsidRDefault="00E069B8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5D0118EC" w14:textId="77777777" w:rsidR="00E069B8" w:rsidRDefault="00E069B8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E069B8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A8E8" w14:textId="77777777" w:rsidR="00E069B8" w:rsidRDefault="00E069B8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37824EB5" w14:textId="77777777" w:rsidR="00E069B8" w:rsidRDefault="00E069B8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6EC4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0AF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A4F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68B2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6393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1F3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3FE3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72F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07FFC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8D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2E38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9B8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342E7-4851-4CFD-AF03-5A024578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8</cp:revision>
  <cp:lastPrinted>2026-01-14T12:57:00Z</cp:lastPrinted>
  <dcterms:created xsi:type="dcterms:W3CDTF">2026-01-12T13:55:00Z</dcterms:created>
  <dcterms:modified xsi:type="dcterms:W3CDTF">2026-04-29T07:33:00Z</dcterms:modified>
</cp:coreProperties>
</file>